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F71" w:rsidRDefault="00D06F71" w:rsidP="00D06F71">
      <w:pPr>
        <w:pStyle w:val="a9"/>
        <w:jc w:val="center"/>
      </w:pPr>
    </w:p>
    <w:p w:rsidR="00D06F71" w:rsidRDefault="00D06F71" w:rsidP="00DF2566">
      <w:pPr>
        <w:pStyle w:val="a9"/>
        <w:tabs>
          <w:tab w:val="left" w:pos="4678"/>
        </w:tabs>
        <w:jc w:val="center"/>
      </w:pPr>
    </w:p>
    <w:p w:rsidR="00D06F71" w:rsidRDefault="00D06F71" w:rsidP="00D06F71">
      <w:pPr>
        <w:pStyle w:val="a9"/>
        <w:jc w:val="center"/>
      </w:pPr>
    </w:p>
    <w:p w:rsidR="00D06F71" w:rsidRPr="006F4138" w:rsidRDefault="00FC1FAA" w:rsidP="00D06F71">
      <w:pPr>
        <w:pStyle w:val="a5"/>
        <w:widowControl w:val="0"/>
        <w:spacing w:line="360" w:lineRule="auto"/>
        <w:rPr>
          <w:sz w:val="28"/>
          <w:szCs w:val="28"/>
        </w:rPr>
      </w:pPr>
      <w:r w:rsidRPr="006F41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5475</wp:posOffset>
                </wp:positionV>
                <wp:extent cx="623570" cy="53403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A6DE9" w:rsidRDefault="00CA6DE9" w:rsidP="00D06F71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8.75pt;height:49.5pt" fillcolor="window">
                                  <v:imagedata r:id="rId8" o:title=""/>
                                </v:shape>
                                <o:OLEObject Type="Embed" ProgID="Word.Picture.8" ShapeID="_x0000_i1025" DrawAspect="Content" ObjectID="_1612939834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11.45pt;margin-top:-49.25pt;width:49.1pt;height:4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" o:allowincell="f" filled="f" stroked="f" strokeweight="0">
                <v:textbox inset="0,0,0,0">
                  <w:txbxContent>
                    <w:p w:rsidR="00CA6DE9" w:rsidRDefault="00CA6DE9" w:rsidP="00D06F71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48.75pt;height:49.5pt" fillcolor="window">
                            <v:imagedata r:id="rId8" o:title=""/>
                          </v:shape>
                          <o:OLEObject Type="Embed" ProgID="Word.Picture.8" ShapeID="_x0000_i1025" DrawAspect="Content" ObjectID="_1612939834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6F71" w:rsidRPr="006F4138">
        <w:rPr>
          <w:sz w:val="28"/>
          <w:szCs w:val="28"/>
        </w:rPr>
        <w:t>ГЛАВА  АДМИНИСТРАЦИИ  ГОРОДА  БАЙКОНУР</w:t>
      </w:r>
    </w:p>
    <w:p w:rsidR="00D06F71" w:rsidRPr="00135542" w:rsidRDefault="00D06F71" w:rsidP="004E40A7">
      <w:pPr>
        <w:pStyle w:val="a5"/>
        <w:widowControl w:val="0"/>
        <w:pBdr>
          <w:bottom w:val="single" w:sz="4" w:space="1" w:color="auto"/>
        </w:pBdr>
        <w:tabs>
          <w:tab w:val="left" w:pos="709"/>
        </w:tabs>
        <w:spacing w:line="240" w:lineRule="atLeast"/>
        <w:rPr>
          <w:sz w:val="32"/>
          <w:szCs w:val="32"/>
        </w:rPr>
      </w:pPr>
      <w:r w:rsidRPr="00135542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П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С </w:t>
      </w:r>
      <w:r w:rsidR="00EC61D0">
        <w:rPr>
          <w:sz w:val="32"/>
          <w:szCs w:val="32"/>
        </w:rPr>
        <w:t>Т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А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Н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В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 xml:space="preserve">Л </w:t>
      </w:r>
      <w:r w:rsidR="004E40A7">
        <w:rPr>
          <w:sz w:val="32"/>
          <w:szCs w:val="32"/>
        </w:rPr>
        <w:t>Е</w:t>
      </w:r>
      <w:r w:rsidRPr="002C6847">
        <w:rPr>
          <w:sz w:val="32"/>
          <w:szCs w:val="32"/>
        </w:rPr>
        <w:t xml:space="preserve"> Н И Е</w:t>
      </w:r>
      <w:r w:rsidRPr="00135542">
        <w:rPr>
          <w:sz w:val="32"/>
          <w:szCs w:val="32"/>
        </w:rPr>
        <w:t xml:space="preserve"> </w:t>
      </w:r>
    </w:p>
    <w:p w:rsidR="00D06F71" w:rsidRPr="001507EB" w:rsidRDefault="00D06F71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D06F71" w:rsidRDefault="00A130FC" w:rsidP="00224ADB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8 февраля 2019 г.</w:t>
      </w:r>
      <w:r w:rsidR="00D06F71">
        <w:rPr>
          <w:rFonts w:ascii="Times New Roman" w:hAnsi="Times New Roman"/>
          <w:sz w:val="28"/>
        </w:rPr>
        <w:t xml:space="preserve">                                                    </w:t>
      </w:r>
      <w:r w:rsidR="008E6AA8">
        <w:rPr>
          <w:rFonts w:ascii="Times New Roman" w:hAnsi="Times New Roman"/>
          <w:sz w:val="28"/>
        </w:rPr>
        <w:t xml:space="preserve">                    </w:t>
      </w:r>
      <w:r w:rsidR="00D06F71">
        <w:rPr>
          <w:rFonts w:ascii="Times New Roman" w:hAnsi="Times New Roman"/>
          <w:sz w:val="28"/>
        </w:rPr>
        <w:t xml:space="preserve">          № </w:t>
      </w:r>
      <w:r>
        <w:rPr>
          <w:rFonts w:ascii="Times New Roman" w:hAnsi="Times New Roman"/>
          <w:sz w:val="28"/>
        </w:rPr>
        <w:t>75</w:t>
      </w:r>
      <w:r w:rsidR="00D06F71">
        <w:rPr>
          <w:rFonts w:ascii="Times New Roman" w:hAnsi="Times New Roman"/>
          <w:sz w:val="28"/>
        </w:rPr>
        <w:t xml:space="preserve">                                              </w:t>
      </w:r>
    </w:p>
    <w:p w:rsidR="00D06F71" w:rsidRPr="007B494D" w:rsidRDefault="00D06F71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53"/>
      </w:tblGrid>
      <w:tr w:rsidR="00D06F71" w:rsidTr="00EB7A22">
        <w:tblPrEx>
          <w:tblCellMar>
            <w:top w:w="0" w:type="dxa"/>
            <w:bottom w:w="0" w:type="dxa"/>
          </w:tblCellMar>
        </w:tblPrEx>
        <w:trPr>
          <w:trHeight w:val="1024"/>
        </w:trPr>
        <w:tc>
          <w:tcPr>
            <w:tcW w:w="5353" w:type="dxa"/>
          </w:tcPr>
          <w:p w:rsidR="00EB7A22" w:rsidRDefault="00EB7A22" w:rsidP="00EB7A22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r w:rsidRPr="00BF0BB7">
              <w:rPr>
                <w:b/>
                <w:sz w:val="28"/>
                <w:szCs w:val="28"/>
              </w:rPr>
              <w:t xml:space="preserve">О внесении изменений  </w:t>
            </w:r>
            <w:r w:rsidRPr="00BF0BB7">
              <w:rPr>
                <w:b/>
                <w:bCs/>
                <w:color w:val="000000"/>
                <w:sz w:val="28"/>
                <w:szCs w:val="28"/>
              </w:rPr>
              <w:t xml:space="preserve">в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Порядок </w:t>
            </w:r>
          </w:p>
          <w:p w:rsidR="00EB7A22" w:rsidRDefault="007919EE" w:rsidP="00EB7A22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заимодействия Управления по размещению заказа администрации города Байконур и Заказчиков при осуществлении закупок</w:t>
            </w:r>
            <w:r w:rsidR="00EB7A22">
              <w:rPr>
                <w:b/>
                <w:bCs/>
                <w:color w:val="000000"/>
                <w:sz w:val="28"/>
                <w:szCs w:val="28"/>
              </w:rPr>
              <w:t>, утвержденный постановлением Главы администрации города Байконур  от 3</w:t>
            </w:r>
            <w:r>
              <w:rPr>
                <w:b/>
                <w:bCs/>
                <w:color w:val="000000"/>
                <w:sz w:val="28"/>
                <w:szCs w:val="28"/>
              </w:rPr>
              <w:t>0 декабря 2016 г. № 412</w:t>
            </w:r>
            <w:bookmarkEnd w:id="0"/>
          </w:p>
          <w:p w:rsidR="00D06F71" w:rsidRPr="00331D4E" w:rsidRDefault="00D06F71" w:rsidP="000C78DC">
            <w:pPr>
              <w:rPr>
                <w:sz w:val="16"/>
                <w:szCs w:val="16"/>
              </w:rPr>
            </w:pPr>
          </w:p>
        </w:tc>
      </w:tr>
    </w:tbl>
    <w:p w:rsidR="00FB24E3" w:rsidRPr="00C64D94" w:rsidRDefault="00D06F71" w:rsidP="006564B7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B24E3">
        <w:rPr>
          <w:sz w:val="28"/>
          <w:szCs w:val="28"/>
        </w:rPr>
        <w:t xml:space="preserve">На основании </w:t>
      </w:r>
      <w:r w:rsidR="00823BFB" w:rsidRPr="00FB24E3">
        <w:rPr>
          <w:sz w:val="28"/>
          <w:szCs w:val="28"/>
        </w:rPr>
        <w:t xml:space="preserve"> </w:t>
      </w:r>
      <w:r w:rsidRPr="00FB24E3">
        <w:rPr>
          <w:sz w:val="28"/>
          <w:szCs w:val="28"/>
        </w:rPr>
        <w:t>Соглашения  между Российской Федерацией и  Республикой Казахстан о статусе города Байконур, порядке формирования и статусе его орг</w:t>
      </w:r>
      <w:r w:rsidRPr="00FB24E3">
        <w:rPr>
          <w:sz w:val="28"/>
          <w:szCs w:val="28"/>
        </w:rPr>
        <w:t>а</w:t>
      </w:r>
      <w:r w:rsidRPr="00FB24E3">
        <w:rPr>
          <w:sz w:val="28"/>
          <w:szCs w:val="28"/>
        </w:rPr>
        <w:t>нов исполнительной власти от 23 декабря 1995 г.,</w:t>
      </w:r>
      <w:r w:rsidR="00C64D94">
        <w:rPr>
          <w:sz w:val="28"/>
          <w:szCs w:val="28"/>
        </w:rPr>
        <w:t xml:space="preserve"> в </w:t>
      </w:r>
      <w:r w:rsidR="00E04B4E">
        <w:rPr>
          <w:sz w:val="28"/>
          <w:szCs w:val="28"/>
        </w:rPr>
        <w:t xml:space="preserve">соответствии </w:t>
      </w:r>
      <w:r w:rsidR="00C64D94">
        <w:rPr>
          <w:sz w:val="28"/>
          <w:szCs w:val="28"/>
        </w:rPr>
        <w:t xml:space="preserve">с </w:t>
      </w:r>
      <w:r w:rsidR="00BE29D3" w:rsidRPr="00FB24E3">
        <w:rPr>
          <w:color w:val="000000"/>
          <w:sz w:val="28"/>
          <w:szCs w:val="28"/>
          <w:shd w:val="clear" w:color="auto" w:fill="FFFFFF"/>
        </w:rPr>
        <w:t>Федеральн</w:t>
      </w:r>
      <w:r w:rsidR="00E04B4E">
        <w:rPr>
          <w:color w:val="000000"/>
          <w:sz w:val="28"/>
          <w:szCs w:val="28"/>
          <w:shd w:val="clear" w:color="auto" w:fill="FFFFFF"/>
        </w:rPr>
        <w:t>ым</w:t>
      </w:r>
      <w:r w:rsidR="00BE29D3" w:rsidRPr="00FB24E3">
        <w:rPr>
          <w:color w:val="000000"/>
          <w:sz w:val="28"/>
          <w:szCs w:val="28"/>
          <w:shd w:val="clear" w:color="auto" w:fill="FFFFFF"/>
        </w:rPr>
        <w:t xml:space="preserve"> закон</w:t>
      </w:r>
      <w:r w:rsidR="00E04B4E">
        <w:rPr>
          <w:color w:val="000000"/>
          <w:sz w:val="28"/>
          <w:szCs w:val="28"/>
          <w:shd w:val="clear" w:color="auto" w:fill="FFFFFF"/>
        </w:rPr>
        <w:t>ом</w:t>
      </w:r>
      <w:r w:rsidR="00BE29D3" w:rsidRPr="00FB24E3">
        <w:rPr>
          <w:color w:val="000000"/>
          <w:sz w:val="28"/>
          <w:szCs w:val="28"/>
          <w:shd w:val="clear" w:color="auto" w:fill="FFFFFF"/>
        </w:rPr>
        <w:t xml:space="preserve"> от 05 апреля 2013 г. № 44</w:t>
      </w:r>
      <w:r w:rsidR="00BE29D3" w:rsidRPr="00FB24E3">
        <w:rPr>
          <w:color w:val="000000"/>
          <w:sz w:val="28"/>
          <w:szCs w:val="28"/>
          <w:shd w:val="clear" w:color="auto" w:fill="FFFFFF"/>
        </w:rPr>
        <w:noBreakHyphen/>
        <w:t xml:space="preserve">ФЗ «О контрактной системе в сфере закупок товаров, работ, услуг для обеспечения государственных и муниципальных нужд» (с изменениями), </w:t>
      </w:r>
      <w:r w:rsidR="00C64D94">
        <w:rPr>
          <w:color w:val="000000"/>
          <w:sz w:val="28"/>
          <w:szCs w:val="28"/>
        </w:rPr>
        <w:t>Порядком согласования (одобрения) сделок государственных унитарных предприятий и бюджетных учреждений, находящихся в ведении администрации города Байконур</w:t>
      </w:r>
      <w:r w:rsidR="005B5E78">
        <w:rPr>
          <w:color w:val="000000"/>
          <w:sz w:val="28"/>
          <w:szCs w:val="28"/>
        </w:rPr>
        <w:t>,</w:t>
      </w:r>
      <w:r w:rsidR="00C64D94">
        <w:rPr>
          <w:color w:val="000000"/>
          <w:sz w:val="28"/>
          <w:szCs w:val="28"/>
        </w:rPr>
        <w:t xml:space="preserve"> утвержденн</w:t>
      </w:r>
      <w:r w:rsidR="005B5E78">
        <w:rPr>
          <w:color w:val="000000"/>
          <w:sz w:val="28"/>
          <w:szCs w:val="28"/>
        </w:rPr>
        <w:t>ым</w:t>
      </w:r>
      <w:r w:rsidR="00C64D94">
        <w:rPr>
          <w:color w:val="000000"/>
          <w:sz w:val="28"/>
          <w:szCs w:val="28"/>
        </w:rPr>
        <w:t xml:space="preserve"> постановлением Главы администрации города Байконур от 07 ноября 2016 г. №</w:t>
      </w:r>
      <w:r w:rsidR="006564B7">
        <w:rPr>
          <w:color w:val="000000"/>
          <w:sz w:val="28"/>
          <w:szCs w:val="28"/>
        </w:rPr>
        <w:t> </w:t>
      </w:r>
      <w:r w:rsidR="00C64D94">
        <w:rPr>
          <w:color w:val="000000"/>
          <w:sz w:val="28"/>
          <w:szCs w:val="28"/>
        </w:rPr>
        <w:t>311</w:t>
      </w:r>
      <w:r w:rsidR="001507EB">
        <w:rPr>
          <w:color w:val="000000"/>
          <w:sz w:val="28"/>
          <w:szCs w:val="28"/>
        </w:rPr>
        <w:t xml:space="preserve"> «</w:t>
      </w:r>
      <w:r w:rsidR="001507EB" w:rsidRPr="001507EB">
        <w:rPr>
          <w:bCs/>
          <w:sz w:val="28"/>
          <w:szCs w:val="28"/>
        </w:rPr>
        <w:t>О согласовании (одобрении) сделок государственных унитарных</w:t>
      </w:r>
      <w:r w:rsidR="001507EB" w:rsidRPr="001507EB">
        <w:rPr>
          <w:color w:val="000000"/>
          <w:sz w:val="28"/>
          <w:szCs w:val="28"/>
        </w:rPr>
        <w:br/>
      </w:r>
      <w:r w:rsidR="001507EB" w:rsidRPr="001507EB">
        <w:rPr>
          <w:bCs/>
          <w:sz w:val="28"/>
          <w:szCs w:val="28"/>
        </w:rPr>
        <w:t>предприятий и бюджетных учреждений, находящихся в ведении администрации </w:t>
      </w:r>
      <w:r w:rsidR="001507EB" w:rsidRPr="001507EB">
        <w:rPr>
          <w:color w:val="000000"/>
          <w:sz w:val="28"/>
          <w:szCs w:val="28"/>
        </w:rPr>
        <w:br/>
      </w:r>
      <w:r w:rsidR="001507EB" w:rsidRPr="001507EB">
        <w:rPr>
          <w:bCs/>
          <w:sz w:val="28"/>
          <w:szCs w:val="28"/>
        </w:rPr>
        <w:t>города Байконур</w:t>
      </w:r>
      <w:r w:rsidR="001507EB">
        <w:rPr>
          <w:bCs/>
          <w:sz w:val="28"/>
          <w:szCs w:val="28"/>
        </w:rPr>
        <w:t>»</w:t>
      </w:r>
      <w:r w:rsidR="001507EB">
        <w:rPr>
          <w:color w:val="000000"/>
          <w:sz w:val="28"/>
          <w:szCs w:val="28"/>
        </w:rPr>
        <w:t xml:space="preserve"> </w:t>
      </w:r>
      <w:r w:rsidR="005B5E78">
        <w:rPr>
          <w:color w:val="000000"/>
          <w:sz w:val="28"/>
          <w:szCs w:val="28"/>
        </w:rPr>
        <w:t>(с изменениями)</w:t>
      </w:r>
      <w:r w:rsidR="001507EB">
        <w:rPr>
          <w:color w:val="000000"/>
          <w:sz w:val="28"/>
          <w:szCs w:val="28"/>
        </w:rPr>
        <w:t>,</w:t>
      </w:r>
    </w:p>
    <w:p w:rsidR="00D25584" w:rsidRDefault="00D25584" w:rsidP="006564B7">
      <w:pPr>
        <w:autoSpaceDE w:val="0"/>
        <w:autoSpaceDN w:val="0"/>
        <w:adjustRightInd w:val="0"/>
        <w:spacing w:line="312" w:lineRule="auto"/>
        <w:ind w:firstLine="709"/>
        <w:jc w:val="center"/>
        <w:rPr>
          <w:b/>
          <w:spacing w:val="20"/>
          <w:sz w:val="28"/>
          <w:szCs w:val="28"/>
        </w:rPr>
      </w:pPr>
      <w:r w:rsidRPr="00EC61D0">
        <w:rPr>
          <w:b/>
          <w:spacing w:val="20"/>
          <w:sz w:val="28"/>
          <w:szCs w:val="28"/>
        </w:rPr>
        <w:t>ПОСТАНОВЛЯЮ:</w:t>
      </w:r>
    </w:p>
    <w:p w:rsidR="0045116D" w:rsidRPr="00E04B4E" w:rsidRDefault="00FD5029" w:rsidP="006564B7">
      <w:pPr>
        <w:pStyle w:val="1"/>
        <w:suppressAutoHyphens/>
        <w:spacing w:before="0" w:after="0" w:line="312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E04B4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1. Внести в </w:t>
      </w:r>
      <w:hyperlink w:anchor="Par37" w:history="1">
        <w:r w:rsidR="003A0F7B" w:rsidRPr="00E04B4E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="003A0F7B" w:rsidRPr="00E04B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19EE">
        <w:rPr>
          <w:rFonts w:ascii="Times New Roman" w:hAnsi="Times New Roman" w:cs="Times New Roman"/>
          <w:b w:val="0"/>
          <w:sz w:val="28"/>
          <w:szCs w:val="28"/>
        </w:rPr>
        <w:t>взаимодействия Управления по размещению заказа администрации города Байконур и Заказчиков при осуществлении закупок</w:t>
      </w:r>
      <w:r w:rsidR="003A0F7B" w:rsidRPr="00E04B4E">
        <w:rPr>
          <w:rFonts w:ascii="Times New Roman" w:hAnsi="Times New Roman" w:cs="Times New Roman"/>
          <w:b w:val="0"/>
          <w:sz w:val="28"/>
          <w:szCs w:val="28"/>
        </w:rPr>
        <w:t>, утвержденный постановлением Главы администрации города Байконур от 3</w:t>
      </w:r>
      <w:r w:rsidR="007919EE">
        <w:rPr>
          <w:rFonts w:ascii="Times New Roman" w:hAnsi="Times New Roman" w:cs="Times New Roman"/>
          <w:b w:val="0"/>
          <w:sz w:val="28"/>
          <w:szCs w:val="28"/>
        </w:rPr>
        <w:t>0</w:t>
      </w:r>
      <w:r w:rsidR="006564B7">
        <w:rPr>
          <w:rFonts w:ascii="Times New Roman" w:hAnsi="Times New Roman" w:cs="Times New Roman"/>
          <w:b w:val="0"/>
          <w:sz w:val="28"/>
          <w:szCs w:val="28"/>
        </w:rPr>
        <w:t> </w:t>
      </w:r>
      <w:r w:rsidR="003A0F7B" w:rsidRPr="00E04B4E">
        <w:rPr>
          <w:rFonts w:ascii="Times New Roman" w:hAnsi="Times New Roman" w:cs="Times New Roman"/>
          <w:b w:val="0"/>
          <w:sz w:val="28"/>
          <w:szCs w:val="28"/>
        </w:rPr>
        <w:t>декабря 201</w:t>
      </w:r>
      <w:r w:rsidR="007919EE">
        <w:rPr>
          <w:rFonts w:ascii="Times New Roman" w:hAnsi="Times New Roman" w:cs="Times New Roman"/>
          <w:b w:val="0"/>
          <w:sz w:val="28"/>
          <w:szCs w:val="28"/>
        </w:rPr>
        <w:t>6</w:t>
      </w:r>
      <w:r w:rsidR="00FD4147" w:rsidRPr="00E04B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0F7B" w:rsidRPr="00E04B4E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7919EE">
        <w:rPr>
          <w:rFonts w:ascii="Times New Roman" w:hAnsi="Times New Roman" w:cs="Times New Roman"/>
          <w:b w:val="0"/>
          <w:sz w:val="28"/>
          <w:szCs w:val="28"/>
        </w:rPr>
        <w:t>412</w:t>
      </w:r>
      <w:r w:rsidR="003A0F7B" w:rsidRPr="00E04B4E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</w:t>
      </w:r>
      <w:r w:rsidR="0045116D" w:rsidRPr="00E04B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19EE">
        <w:rPr>
          <w:rFonts w:ascii="Times New Roman" w:hAnsi="Times New Roman" w:cs="Times New Roman"/>
          <w:b w:val="0"/>
          <w:sz w:val="28"/>
          <w:szCs w:val="28"/>
        </w:rPr>
        <w:t>взаимодействия Управления по размещению заказа администрации города Байконур и Заказчиков при осуществлении закупок</w:t>
      </w:r>
      <w:r w:rsidR="003B0B5B">
        <w:rPr>
          <w:rFonts w:ascii="Times New Roman" w:hAnsi="Times New Roman" w:cs="Times New Roman"/>
          <w:b w:val="0"/>
          <w:sz w:val="28"/>
          <w:szCs w:val="28"/>
        </w:rPr>
        <w:t xml:space="preserve"> в новой редакции</w:t>
      </w:r>
      <w:r w:rsidR="0045116D" w:rsidRPr="00E04B4E">
        <w:rPr>
          <w:rFonts w:ascii="Times New Roman" w:hAnsi="Times New Roman" w:cs="Times New Roman"/>
          <w:b w:val="0"/>
          <w:sz w:val="28"/>
          <w:szCs w:val="28"/>
        </w:rPr>
        <w:t>»</w:t>
      </w:r>
      <w:r w:rsidR="001E18A9" w:rsidRPr="00E04B4E">
        <w:rPr>
          <w:rFonts w:ascii="Times New Roman" w:hAnsi="Times New Roman" w:cs="Times New Roman"/>
          <w:b w:val="0"/>
          <w:sz w:val="28"/>
          <w:szCs w:val="28"/>
        </w:rPr>
        <w:t xml:space="preserve"> (далее – Порядок)</w:t>
      </w:r>
      <w:r w:rsidR="0079001D" w:rsidRPr="00E04B4E">
        <w:rPr>
          <w:rFonts w:ascii="Times New Roman" w:hAnsi="Times New Roman" w:cs="Times New Roman"/>
          <w:b w:val="0"/>
          <w:sz w:val="28"/>
          <w:szCs w:val="28"/>
        </w:rPr>
        <w:t>,</w:t>
      </w:r>
      <w:r w:rsidRPr="00E04B4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ледующие изменения:</w:t>
      </w:r>
    </w:p>
    <w:p w:rsidR="001E18A9" w:rsidRPr="00E04B4E" w:rsidRDefault="00084B92" w:rsidP="006564B7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1. </w:t>
      </w:r>
      <w:r w:rsidR="00E9015E">
        <w:rPr>
          <w:color w:val="000000"/>
          <w:sz w:val="28"/>
          <w:szCs w:val="28"/>
          <w:shd w:val="clear" w:color="auto" w:fill="FFFFFF"/>
        </w:rPr>
        <w:t>Р</w:t>
      </w:r>
      <w:r w:rsidR="00C64D94">
        <w:rPr>
          <w:color w:val="000000"/>
          <w:sz w:val="28"/>
          <w:szCs w:val="28"/>
          <w:shd w:val="clear" w:color="auto" w:fill="FFFFFF"/>
        </w:rPr>
        <w:t>аздел</w:t>
      </w:r>
      <w:r w:rsidR="007919EE">
        <w:rPr>
          <w:color w:val="000000"/>
          <w:sz w:val="28"/>
          <w:szCs w:val="28"/>
          <w:shd w:val="clear" w:color="auto" w:fill="FFFFFF"/>
        </w:rPr>
        <w:t xml:space="preserve"> </w:t>
      </w:r>
      <w:r w:rsidR="007919EE">
        <w:rPr>
          <w:color w:val="000000"/>
          <w:sz w:val="28"/>
          <w:szCs w:val="28"/>
          <w:shd w:val="clear" w:color="auto" w:fill="FFFFFF"/>
          <w:lang w:val="en-US"/>
        </w:rPr>
        <w:t>VII</w:t>
      </w:r>
      <w:r w:rsidR="007919EE">
        <w:rPr>
          <w:color w:val="000000"/>
          <w:sz w:val="28"/>
          <w:szCs w:val="28"/>
          <w:shd w:val="clear" w:color="auto" w:fill="FFFFFF"/>
        </w:rPr>
        <w:t xml:space="preserve"> Порядка дополнить </w:t>
      </w:r>
      <w:r w:rsidR="005B5E78">
        <w:rPr>
          <w:color w:val="000000"/>
          <w:sz w:val="28"/>
          <w:szCs w:val="28"/>
          <w:shd w:val="clear" w:color="auto" w:fill="FFFFFF"/>
        </w:rPr>
        <w:t xml:space="preserve">новым </w:t>
      </w:r>
      <w:r w:rsidR="007919EE">
        <w:rPr>
          <w:color w:val="000000"/>
          <w:sz w:val="28"/>
          <w:szCs w:val="28"/>
          <w:shd w:val="clear" w:color="auto" w:fill="FFFFFF"/>
        </w:rPr>
        <w:t>пунктом 4.6</w:t>
      </w:r>
      <w:r w:rsidR="005B5E78">
        <w:rPr>
          <w:color w:val="000000"/>
          <w:sz w:val="28"/>
          <w:szCs w:val="28"/>
          <w:shd w:val="clear" w:color="auto" w:fill="FFFFFF"/>
        </w:rPr>
        <w:t xml:space="preserve"> следующего содержания</w:t>
      </w:r>
      <w:r w:rsidR="001E18A9" w:rsidRPr="00E04B4E">
        <w:rPr>
          <w:color w:val="000000"/>
          <w:sz w:val="28"/>
          <w:szCs w:val="28"/>
          <w:shd w:val="clear" w:color="auto" w:fill="FFFFFF"/>
        </w:rPr>
        <w:t>:</w:t>
      </w:r>
    </w:p>
    <w:p w:rsidR="001E18A9" w:rsidRDefault="001E18A9" w:rsidP="006564B7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04B4E">
        <w:rPr>
          <w:sz w:val="28"/>
          <w:szCs w:val="28"/>
          <w:shd w:val="clear" w:color="auto" w:fill="FFFFFF"/>
        </w:rPr>
        <w:t>«</w:t>
      </w:r>
      <w:r w:rsidR="007919EE" w:rsidRPr="007919EE">
        <w:rPr>
          <w:sz w:val="28"/>
          <w:szCs w:val="28"/>
        </w:rPr>
        <w:t xml:space="preserve">4.6. В целях обеспечения исполнения Заказчиками обязанностей по согласованию (одобрению) крупных сделок, установленных правовым актом </w:t>
      </w:r>
      <w:r w:rsidR="007919EE" w:rsidRPr="007919EE">
        <w:rPr>
          <w:sz w:val="28"/>
          <w:szCs w:val="28"/>
        </w:rPr>
        <w:lastRenderedPageBreak/>
        <w:t>Главы администра</w:t>
      </w:r>
      <w:r w:rsidR="005B5E78">
        <w:rPr>
          <w:sz w:val="28"/>
          <w:szCs w:val="28"/>
        </w:rPr>
        <w:t>ции города Байконур</w:t>
      </w:r>
      <w:r w:rsidR="00E669FC">
        <w:rPr>
          <w:sz w:val="28"/>
          <w:szCs w:val="28"/>
        </w:rPr>
        <w:t>,</w:t>
      </w:r>
      <w:r w:rsidR="007919EE" w:rsidRPr="007919EE">
        <w:rPr>
          <w:sz w:val="28"/>
          <w:szCs w:val="28"/>
        </w:rPr>
        <w:t xml:space="preserve"> копию решения комиссии по согласованию (одобрению) крупной сделки либо декларацию об отсутствии необходимости согласования (одобрения) сделки</w:t>
      </w:r>
      <w:r w:rsidR="00331D4E">
        <w:rPr>
          <w:sz w:val="28"/>
          <w:szCs w:val="28"/>
        </w:rPr>
        <w:t>, составленную</w:t>
      </w:r>
      <w:r w:rsidR="00331D4E" w:rsidRPr="00331D4E">
        <w:rPr>
          <w:sz w:val="28"/>
          <w:szCs w:val="28"/>
        </w:rPr>
        <w:t xml:space="preserve"> </w:t>
      </w:r>
      <w:r w:rsidR="00331D4E">
        <w:rPr>
          <w:sz w:val="28"/>
          <w:szCs w:val="28"/>
        </w:rPr>
        <w:t>в произвольной форме</w:t>
      </w:r>
      <w:r w:rsidR="007919EE" w:rsidRPr="007919EE">
        <w:rPr>
          <w:sz w:val="28"/>
          <w:szCs w:val="28"/>
        </w:rPr>
        <w:t>.</w:t>
      </w:r>
      <w:r w:rsidR="007D10D7">
        <w:rPr>
          <w:sz w:val="28"/>
          <w:szCs w:val="28"/>
        </w:rPr>
        <w:t>».</w:t>
      </w:r>
      <w:r w:rsidR="007919EE" w:rsidRPr="007919EE">
        <w:rPr>
          <w:sz w:val="28"/>
          <w:szCs w:val="28"/>
        </w:rPr>
        <w:t xml:space="preserve"> </w:t>
      </w:r>
    </w:p>
    <w:p w:rsidR="00E669FC" w:rsidRDefault="00E669FC" w:rsidP="006564B7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2. П</w:t>
      </w:r>
      <w:r w:rsidRPr="00E04B4E">
        <w:rPr>
          <w:sz w:val="28"/>
          <w:szCs w:val="28"/>
        </w:rPr>
        <w:t xml:space="preserve">ункт </w:t>
      </w:r>
      <w:r>
        <w:rPr>
          <w:sz w:val="28"/>
          <w:szCs w:val="28"/>
        </w:rPr>
        <w:t>8</w:t>
      </w:r>
      <w:r w:rsidRPr="00E04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VII</w:t>
      </w:r>
      <w:r w:rsidRPr="00E04B4E">
        <w:rPr>
          <w:sz w:val="28"/>
          <w:szCs w:val="28"/>
        </w:rPr>
        <w:t xml:space="preserve"> </w:t>
      </w:r>
      <w:r w:rsidRPr="00E04B4E">
        <w:rPr>
          <w:color w:val="000000"/>
          <w:sz w:val="28"/>
          <w:szCs w:val="28"/>
          <w:shd w:val="clear" w:color="auto" w:fill="FFFFFF"/>
        </w:rPr>
        <w:t>Порядка изложить в следующей редакции:</w:t>
      </w:r>
    </w:p>
    <w:p w:rsidR="00E669FC" w:rsidRPr="00E04B4E" w:rsidRDefault="00E669FC" w:rsidP="006564B7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«8. </w:t>
      </w:r>
      <w:r>
        <w:rPr>
          <w:sz w:val="28"/>
          <w:szCs w:val="28"/>
        </w:rPr>
        <w:t>В случае не</w:t>
      </w:r>
      <w:r w:rsidRPr="003C08F3">
        <w:rPr>
          <w:sz w:val="28"/>
          <w:szCs w:val="28"/>
        </w:rPr>
        <w:t>соответствия заявки и входящих в ее состав документов</w:t>
      </w:r>
      <w:r>
        <w:rPr>
          <w:sz w:val="28"/>
          <w:szCs w:val="28"/>
        </w:rPr>
        <w:t xml:space="preserve"> </w:t>
      </w:r>
      <w:r w:rsidRPr="003C08F3">
        <w:rPr>
          <w:sz w:val="28"/>
          <w:szCs w:val="28"/>
        </w:rPr>
        <w:t xml:space="preserve"> требованиям законодательства Российской Федерации и правовым актам администрации города Байконур, </w:t>
      </w:r>
      <w:r w:rsidR="006564B7" w:rsidRPr="00E669FC">
        <w:rPr>
          <w:sz w:val="28"/>
          <w:szCs w:val="28"/>
        </w:rPr>
        <w:t>за исключением пункта 4.6 раздела VII настоящего Порядка</w:t>
      </w:r>
      <w:r w:rsidR="006564B7">
        <w:rPr>
          <w:sz w:val="28"/>
          <w:szCs w:val="28"/>
        </w:rPr>
        <w:t>,</w:t>
      </w:r>
      <w:r w:rsidR="006564B7" w:rsidRPr="003C08F3">
        <w:rPr>
          <w:sz w:val="28"/>
          <w:szCs w:val="28"/>
        </w:rPr>
        <w:t xml:space="preserve"> </w:t>
      </w:r>
      <w:r w:rsidRPr="003C08F3">
        <w:rPr>
          <w:sz w:val="28"/>
          <w:szCs w:val="28"/>
        </w:rPr>
        <w:t xml:space="preserve">а также в случае отказа Заказчика представить необходимые для проверки информацию и документы, </w:t>
      </w:r>
      <w:r w:rsidRPr="00E669FC">
        <w:rPr>
          <w:sz w:val="28"/>
          <w:szCs w:val="28"/>
        </w:rPr>
        <w:t xml:space="preserve">без которых проведение такой проверки невозможно, </w:t>
      </w:r>
      <w:r w:rsidRPr="003C08F3">
        <w:rPr>
          <w:sz w:val="28"/>
          <w:szCs w:val="28"/>
        </w:rPr>
        <w:t>Уполномоченный орган, не позднее срока, указанного в пункте 7 раздела VII настоящего Порядка, возвращает Заказчику заявку с указанием причин возврата</w:t>
      </w:r>
      <w:r>
        <w:rPr>
          <w:sz w:val="28"/>
          <w:szCs w:val="28"/>
        </w:rPr>
        <w:t>.»</w:t>
      </w:r>
      <w:r w:rsidRPr="003C08F3">
        <w:rPr>
          <w:sz w:val="28"/>
          <w:szCs w:val="28"/>
        </w:rPr>
        <w:t>.</w:t>
      </w:r>
    </w:p>
    <w:p w:rsidR="009A6355" w:rsidRDefault="00084B92" w:rsidP="006564B7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</w:t>
      </w:r>
      <w:r w:rsidR="00E669F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9015E">
        <w:rPr>
          <w:color w:val="000000"/>
          <w:sz w:val="28"/>
          <w:szCs w:val="28"/>
          <w:shd w:val="clear" w:color="auto" w:fill="FFFFFF"/>
        </w:rPr>
        <w:t>Р</w:t>
      </w:r>
      <w:r w:rsidR="009A6355">
        <w:rPr>
          <w:color w:val="000000"/>
          <w:sz w:val="28"/>
          <w:szCs w:val="28"/>
          <w:shd w:val="clear" w:color="auto" w:fill="FFFFFF"/>
        </w:rPr>
        <w:t xml:space="preserve">аздел </w:t>
      </w:r>
      <w:r w:rsidR="009A6355">
        <w:rPr>
          <w:color w:val="000000"/>
          <w:sz w:val="28"/>
          <w:szCs w:val="28"/>
          <w:shd w:val="clear" w:color="auto" w:fill="FFFFFF"/>
          <w:lang w:val="en-US"/>
        </w:rPr>
        <w:t>VII</w:t>
      </w:r>
      <w:r w:rsidR="009A6355">
        <w:rPr>
          <w:color w:val="000000"/>
          <w:sz w:val="28"/>
          <w:szCs w:val="28"/>
          <w:shd w:val="clear" w:color="auto" w:fill="FFFFFF"/>
        </w:rPr>
        <w:t xml:space="preserve"> Порядка дополнить новым пунктом </w:t>
      </w:r>
      <w:r w:rsidR="00E9015E">
        <w:rPr>
          <w:color w:val="000000"/>
          <w:sz w:val="28"/>
          <w:szCs w:val="28"/>
          <w:shd w:val="clear" w:color="auto" w:fill="FFFFFF"/>
        </w:rPr>
        <w:t>8</w:t>
      </w:r>
      <w:r w:rsidR="00E669FC">
        <w:rPr>
          <w:color w:val="000000"/>
          <w:sz w:val="28"/>
          <w:szCs w:val="28"/>
          <w:shd w:val="clear" w:color="auto" w:fill="FFFFFF"/>
        </w:rPr>
        <w:t>.1</w:t>
      </w:r>
      <w:r w:rsidR="009A6355">
        <w:rPr>
          <w:color w:val="000000"/>
          <w:sz w:val="28"/>
          <w:szCs w:val="28"/>
          <w:shd w:val="clear" w:color="auto" w:fill="FFFFFF"/>
        </w:rPr>
        <w:t xml:space="preserve"> следующего содержания</w:t>
      </w:r>
      <w:r w:rsidR="009A6355" w:rsidRPr="00E04B4E">
        <w:rPr>
          <w:color w:val="000000"/>
          <w:sz w:val="28"/>
          <w:szCs w:val="28"/>
          <w:shd w:val="clear" w:color="auto" w:fill="FFFFFF"/>
        </w:rPr>
        <w:t>:</w:t>
      </w:r>
    </w:p>
    <w:p w:rsidR="00E9015E" w:rsidRDefault="00E9015E" w:rsidP="006564B7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«8.</w:t>
      </w:r>
      <w:r w:rsidR="00E669FC">
        <w:rPr>
          <w:color w:val="000000"/>
          <w:sz w:val="28"/>
          <w:szCs w:val="28"/>
          <w:shd w:val="clear" w:color="auto" w:fill="FFFFFF"/>
        </w:rPr>
        <w:t>1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919EE">
        <w:rPr>
          <w:sz w:val="28"/>
          <w:szCs w:val="28"/>
        </w:rPr>
        <w:t xml:space="preserve">В случае непредставления </w:t>
      </w:r>
      <w:r>
        <w:rPr>
          <w:sz w:val="28"/>
          <w:szCs w:val="28"/>
        </w:rPr>
        <w:t xml:space="preserve">документов, </w:t>
      </w:r>
      <w:r w:rsidRPr="007919EE">
        <w:rPr>
          <w:sz w:val="28"/>
          <w:szCs w:val="28"/>
        </w:rPr>
        <w:t xml:space="preserve">указанных </w:t>
      </w:r>
      <w:r>
        <w:rPr>
          <w:sz w:val="28"/>
          <w:szCs w:val="28"/>
        </w:rPr>
        <w:t xml:space="preserve">в пункте 4.6 </w:t>
      </w:r>
      <w:r w:rsidRPr="009F0368">
        <w:rPr>
          <w:sz w:val="28"/>
          <w:szCs w:val="28"/>
        </w:rPr>
        <w:t>раздела VII настоящего Порядка</w:t>
      </w:r>
      <w:r w:rsidRPr="007919EE">
        <w:rPr>
          <w:sz w:val="28"/>
          <w:szCs w:val="28"/>
        </w:rPr>
        <w:t xml:space="preserve"> </w:t>
      </w:r>
      <w:r w:rsidR="006564B7" w:rsidRPr="007919EE">
        <w:rPr>
          <w:sz w:val="28"/>
          <w:szCs w:val="28"/>
        </w:rPr>
        <w:t xml:space="preserve">не позже чем за </w:t>
      </w:r>
      <w:r w:rsidR="006564B7">
        <w:rPr>
          <w:sz w:val="28"/>
          <w:szCs w:val="28"/>
        </w:rPr>
        <w:t>2 (</w:t>
      </w:r>
      <w:r w:rsidR="006564B7" w:rsidRPr="007919EE">
        <w:rPr>
          <w:sz w:val="28"/>
          <w:szCs w:val="28"/>
        </w:rPr>
        <w:t>два</w:t>
      </w:r>
      <w:r w:rsidR="006564B7">
        <w:rPr>
          <w:sz w:val="28"/>
          <w:szCs w:val="28"/>
        </w:rPr>
        <w:t>)</w:t>
      </w:r>
      <w:r w:rsidR="006564B7" w:rsidRPr="007919EE">
        <w:rPr>
          <w:sz w:val="28"/>
          <w:szCs w:val="28"/>
        </w:rPr>
        <w:t xml:space="preserve"> рабочих дня до размещения извещения о закупке в </w:t>
      </w:r>
      <w:r w:rsidR="006564B7">
        <w:rPr>
          <w:sz w:val="28"/>
          <w:szCs w:val="28"/>
        </w:rPr>
        <w:t>ЕИС</w:t>
      </w:r>
      <w:r w:rsidR="006564B7" w:rsidRPr="007919EE">
        <w:rPr>
          <w:sz w:val="28"/>
          <w:szCs w:val="28"/>
        </w:rPr>
        <w:t xml:space="preserve">, </w:t>
      </w:r>
      <w:r w:rsidRPr="007919EE">
        <w:rPr>
          <w:sz w:val="28"/>
          <w:szCs w:val="28"/>
        </w:rPr>
        <w:t>Уполномоченный орган имеет право изменить дату  размещения закупки.</w:t>
      </w:r>
      <w:r w:rsidRPr="00E04B4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64D94" w:rsidRDefault="00C64D94" w:rsidP="006564B7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</w:t>
      </w:r>
      <w:r w:rsidR="00E669FC">
        <w:rPr>
          <w:sz w:val="28"/>
          <w:szCs w:val="28"/>
        </w:rPr>
        <w:t>4</w:t>
      </w:r>
      <w:r w:rsidR="00FC6358" w:rsidRPr="009F0368">
        <w:rPr>
          <w:sz w:val="28"/>
          <w:szCs w:val="28"/>
        </w:rPr>
        <w:t xml:space="preserve">.  </w:t>
      </w:r>
      <w:r>
        <w:rPr>
          <w:sz w:val="28"/>
          <w:szCs w:val="28"/>
        </w:rPr>
        <w:t>П</w:t>
      </w:r>
      <w:r w:rsidRPr="00E04B4E">
        <w:rPr>
          <w:sz w:val="28"/>
          <w:szCs w:val="28"/>
        </w:rPr>
        <w:t xml:space="preserve">ункт </w:t>
      </w:r>
      <w:r>
        <w:rPr>
          <w:sz w:val="28"/>
          <w:szCs w:val="28"/>
        </w:rPr>
        <w:t>11</w:t>
      </w:r>
      <w:r w:rsidRPr="00E04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VII</w:t>
      </w:r>
      <w:r w:rsidRPr="00E04B4E">
        <w:rPr>
          <w:sz w:val="28"/>
          <w:szCs w:val="28"/>
        </w:rPr>
        <w:t xml:space="preserve"> </w:t>
      </w:r>
      <w:r w:rsidRPr="00E04B4E">
        <w:rPr>
          <w:color w:val="000000"/>
          <w:sz w:val="28"/>
          <w:szCs w:val="28"/>
          <w:shd w:val="clear" w:color="auto" w:fill="FFFFFF"/>
        </w:rPr>
        <w:t>Порядка изложить в следующей редакции:</w:t>
      </w:r>
    </w:p>
    <w:p w:rsidR="00E04B4E" w:rsidRPr="00E04B4E" w:rsidRDefault="00C64D94" w:rsidP="006564B7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«11. </w:t>
      </w:r>
      <w:r w:rsidR="006564B7">
        <w:rPr>
          <w:sz w:val="28"/>
          <w:szCs w:val="28"/>
        </w:rPr>
        <w:t xml:space="preserve">В случае не </w:t>
      </w:r>
      <w:r w:rsidR="00E9015E">
        <w:rPr>
          <w:sz w:val="28"/>
          <w:szCs w:val="28"/>
        </w:rPr>
        <w:t>устранения Заказчиком причин возврата заявки в срок, установленный</w:t>
      </w:r>
      <w:r w:rsidR="00A57AA1" w:rsidRPr="009F0368">
        <w:rPr>
          <w:sz w:val="28"/>
          <w:szCs w:val="28"/>
        </w:rPr>
        <w:t xml:space="preserve"> </w:t>
      </w:r>
      <w:r w:rsidR="00E9015E">
        <w:rPr>
          <w:sz w:val="28"/>
          <w:szCs w:val="28"/>
        </w:rPr>
        <w:t>в пункте 9</w:t>
      </w:r>
      <w:r w:rsidR="00A57AA1" w:rsidRPr="009F0368">
        <w:rPr>
          <w:sz w:val="28"/>
          <w:szCs w:val="28"/>
        </w:rPr>
        <w:t xml:space="preserve"> раздела VII настоящего Порядка</w:t>
      </w:r>
      <w:r w:rsidR="00E9015E">
        <w:rPr>
          <w:sz w:val="28"/>
          <w:szCs w:val="28"/>
        </w:rPr>
        <w:t>, н</w:t>
      </w:r>
      <w:r w:rsidR="00332E0A">
        <w:rPr>
          <w:sz w:val="28"/>
          <w:szCs w:val="28"/>
        </w:rPr>
        <w:t>е</w:t>
      </w:r>
      <w:r w:rsidR="00E9015E">
        <w:rPr>
          <w:sz w:val="28"/>
          <w:szCs w:val="28"/>
        </w:rPr>
        <w:t xml:space="preserve"> позже, чем за 4 (четыре) рабочих дня</w:t>
      </w:r>
      <w:r w:rsidR="00332E0A">
        <w:rPr>
          <w:sz w:val="28"/>
          <w:szCs w:val="28"/>
        </w:rPr>
        <w:t xml:space="preserve"> до размещения извещения о закупке в ЕИС</w:t>
      </w:r>
      <w:r w:rsidR="00A57AA1" w:rsidRPr="009F0368">
        <w:rPr>
          <w:sz w:val="28"/>
          <w:szCs w:val="28"/>
        </w:rPr>
        <w:t xml:space="preserve">, </w:t>
      </w:r>
      <w:r w:rsidR="00A57AA1">
        <w:rPr>
          <w:sz w:val="28"/>
          <w:szCs w:val="28"/>
        </w:rPr>
        <w:t>Уполномоченный орган имеет право изменить дату  размещения закупки</w:t>
      </w:r>
      <w:r w:rsidR="00E04B4E" w:rsidRPr="00E04B4E">
        <w:rPr>
          <w:sz w:val="28"/>
          <w:szCs w:val="28"/>
        </w:rPr>
        <w:t>.»</w:t>
      </w:r>
      <w:r w:rsidR="00084B92">
        <w:rPr>
          <w:sz w:val="28"/>
          <w:szCs w:val="28"/>
        </w:rPr>
        <w:t>.</w:t>
      </w:r>
    </w:p>
    <w:p w:rsidR="00A76AF5" w:rsidRPr="00E95D14" w:rsidRDefault="009F0368" w:rsidP="006564B7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6F71" w:rsidRPr="00E95D14">
        <w:rPr>
          <w:sz w:val="28"/>
          <w:szCs w:val="28"/>
        </w:rPr>
        <w:t>.</w:t>
      </w:r>
      <w:r w:rsidR="004B2515" w:rsidRPr="00E95D14">
        <w:rPr>
          <w:sz w:val="28"/>
          <w:szCs w:val="28"/>
        </w:rPr>
        <w:t> </w:t>
      </w:r>
      <w:r w:rsidR="00812344" w:rsidRPr="00E95D14">
        <w:rPr>
          <w:sz w:val="28"/>
          <w:szCs w:val="28"/>
        </w:rPr>
        <w:t xml:space="preserve"> </w:t>
      </w:r>
      <w:r w:rsidR="00A76AF5" w:rsidRPr="00E95D14">
        <w:rPr>
          <w:color w:val="000000"/>
          <w:sz w:val="28"/>
          <w:szCs w:val="28"/>
          <w:shd w:val="clear" w:color="auto" w:fill="FFFFFF"/>
        </w:rPr>
        <w:t xml:space="preserve">Государственному бюджетному учреждению «Редакция городской газеты «Байконур»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на официальном сайте администрации города Байконур </w:t>
      </w:r>
      <w:hyperlink r:id="rId11" w:history="1">
        <w:r w:rsidR="00A76AF5" w:rsidRPr="00E95D14">
          <w:rPr>
            <w:rStyle w:val="af1"/>
            <w:color w:val="auto"/>
            <w:sz w:val="28"/>
            <w:szCs w:val="28"/>
            <w:u w:val="none"/>
            <w:shd w:val="clear" w:color="auto" w:fill="FFFFFF"/>
          </w:rPr>
          <w:t>www.baikonuradm.ru</w:t>
        </w:r>
      </w:hyperlink>
      <w:r w:rsidR="00A76AF5" w:rsidRPr="00E95D14">
        <w:rPr>
          <w:sz w:val="28"/>
          <w:szCs w:val="28"/>
          <w:shd w:val="clear" w:color="auto" w:fill="FFFFFF"/>
        </w:rPr>
        <w:t>.</w:t>
      </w:r>
    </w:p>
    <w:p w:rsidR="004A6D65" w:rsidRPr="00E95D14" w:rsidRDefault="001507EB" w:rsidP="006564B7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6F71" w:rsidRPr="00E95D14">
        <w:rPr>
          <w:sz w:val="28"/>
          <w:szCs w:val="28"/>
        </w:rPr>
        <w:t xml:space="preserve">. Контроль за исполнением настоящего постановления </w:t>
      </w:r>
      <w:r w:rsidR="0093171E" w:rsidRPr="00E95D14">
        <w:rPr>
          <w:sz w:val="28"/>
          <w:szCs w:val="28"/>
        </w:rPr>
        <w:t xml:space="preserve">возложить на </w:t>
      </w:r>
      <w:r w:rsidR="00F45495">
        <w:rPr>
          <w:sz w:val="28"/>
          <w:szCs w:val="28"/>
        </w:rPr>
        <w:t xml:space="preserve">первого </w:t>
      </w:r>
      <w:r w:rsidR="00CC52EC" w:rsidRPr="00E95D14">
        <w:rPr>
          <w:sz w:val="28"/>
          <w:szCs w:val="28"/>
        </w:rPr>
        <w:t>заместителя Главы администрации</w:t>
      </w:r>
      <w:r w:rsidR="00F45495">
        <w:rPr>
          <w:sz w:val="28"/>
          <w:szCs w:val="28"/>
        </w:rPr>
        <w:t>.</w:t>
      </w:r>
    </w:p>
    <w:p w:rsidR="004A6D65" w:rsidRDefault="004A6D65" w:rsidP="006564B7">
      <w:pPr>
        <w:spacing w:line="312" w:lineRule="auto"/>
        <w:jc w:val="both"/>
        <w:rPr>
          <w:b/>
          <w:sz w:val="24"/>
          <w:szCs w:val="24"/>
        </w:rPr>
      </w:pPr>
    </w:p>
    <w:p w:rsidR="001507EB" w:rsidRPr="001507EB" w:rsidRDefault="001507EB" w:rsidP="006564B7">
      <w:pPr>
        <w:spacing w:line="312" w:lineRule="auto"/>
        <w:jc w:val="both"/>
        <w:rPr>
          <w:b/>
          <w:sz w:val="24"/>
          <w:szCs w:val="24"/>
        </w:rPr>
      </w:pPr>
    </w:p>
    <w:p w:rsidR="00CB0725" w:rsidRPr="00A33959" w:rsidRDefault="00D06F71" w:rsidP="006564B7">
      <w:pPr>
        <w:spacing w:line="312" w:lineRule="auto"/>
        <w:jc w:val="both"/>
        <w:rPr>
          <w:b/>
          <w:sz w:val="28"/>
          <w:szCs w:val="28"/>
        </w:rPr>
      </w:pPr>
      <w:r w:rsidRPr="00A33959">
        <w:rPr>
          <w:b/>
          <w:sz w:val="28"/>
          <w:szCs w:val="28"/>
        </w:rPr>
        <w:t>Глав</w:t>
      </w:r>
      <w:r w:rsidR="00A76AF5" w:rsidRPr="00A33959">
        <w:rPr>
          <w:b/>
          <w:sz w:val="28"/>
          <w:szCs w:val="28"/>
        </w:rPr>
        <w:t>а</w:t>
      </w:r>
      <w:r w:rsidRPr="00A33959">
        <w:rPr>
          <w:b/>
          <w:sz w:val="28"/>
          <w:szCs w:val="28"/>
        </w:rPr>
        <w:t xml:space="preserve">  администрации                                      </w:t>
      </w:r>
      <w:r w:rsidR="005C76B6" w:rsidRPr="00A33959">
        <w:rPr>
          <w:b/>
          <w:sz w:val="28"/>
          <w:szCs w:val="28"/>
        </w:rPr>
        <w:t xml:space="preserve">                  </w:t>
      </w:r>
      <w:r w:rsidR="00DF2566" w:rsidRPr="00A33959">
        <w:rPr>
          <w:b/>
          <w:sz w:val="28"/>
          <w:szCs w:val="28"/>
        </w:rPr>
        <w:t xml:space="preserve">        </w:t>
      </w:r>
      <w:r w:rsidRPr="00A33959">
        <w:rPr>
          <w:b/>
          <w:sz w:val="28"/>
          <w:szCs w:val="28"/>
        </w:rPr>
        <w:t xml:space="preserve">   </w:t>
      </w:r>
      <w:r w:rsidR="00A76AF5" w:rsidRPr="00A33959">
        <w:rPr>
          <w:b/>
          <w:sz w:val="28"/>
          <w:szCs w:val="28"/>
        </w:rPr>
        <w:t xml:space="preserve">    </w:t>
      </w:r>
      <w:r w:rsidR="00F45495">
        <w:rPr>
          <w:b/>
          <w:sz w:val="28"/>
          <w:szCs w:val="28"/>
        </w:rPr>
        <w:t>К.Д. Бусыгин</w:t>
      </w:r>
    </w:p>
    <w:sectPr w:rsidR="00CB0725" w:rsidRPr="00A33959" w:rsidSect="00331D4E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567" w:right="567" w:bottom="709" w:left="1531" w:header="62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5AB" w:rsidRDefault="000625AB">
      <w:r>
        <w:separator/>
      </w:r>
    </w:p>
  </w:endnote>
  <w:endnote w:type="continuationSeparator" w:id="0">
    <w:p w:rsidR="000625AB" w:rsidRDefault="0006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DE9" w:rsidRDefault="00CA6DE9" w:rsidP="00AA582D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A6DE9" w:rsidRDefault="00CA6DE9" w:rsidP="00C42AC1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DE9" w:rsidRDefault="00CA6DE9" w:rsidP="00AA582D">
    <w:pPr>
      <w:pStyle w:val="aa"/>
      <w:framePr w:wrap="around" w:vAnchor="text" w:hAnchor="margin" w:xAlign="right" w:y="1"/>
      <w:rPr>
        <w:rStyle w:val="a8"/>
      </w:rPr>
    </w:pPr>
  </w:p>
  <w:p w:rsidR="00CA6DE9" w:rsidRDefault="00CA6DE9" w:rsidP="00C42AC1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DE9" w:rsidRDefault="00CA6DE9">
    <w:pPr>
      <w:pStyle w:val="aa"/>
      <w:rPr>
        <w:sz w:val="16"/>
        <w:lang w:val="en-US"/>
      </w:rPr>
    </w:pPr>
  </w:p>
  <w:p w:rsidR="00CA6DE9" w:rsidRDefault="00CA6DE9">
    <w:pPr>
      <w:pStyle w:val="aa"/>
      <w:rPr>
        <w:sz w:val="16"/>
      </w:rPr>
    </w:pPr>
  </w:p>
  <w:p w:rsidR="00CA6DE9" w:rsidRDefault="00CA6DE9">
    <w:pPr>
      <w:pStyle w:val="a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5AB" w:rsidRDefault="000625AB">
      <w:r>
        <w:separator/>
      </w:r>
    </w:p>
  </w:footnote>
  <w:footnote w:type="continuationSeparator" w:id="0">
    <w:p w:rsidR="000625AB" w:rsidRDefault="00062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DE9" w:rsidRDefault="00CA6DE9" w:rsidP="000F40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CA6DE9" w:rsidRDefault="00CA6DE9" w:rsidP="00DF0332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DE9" w:rsidRDefault="00CA6DE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130FC">
      <w:rPr>
        <w:noProof/>
      </w:rPr>
      <w:t>2</w:t>
    </w:r>
    <w:r>
      <w:fldChar w:fldCharType="end"/>
    </w:r>
  </w:p>
  <w:p w:rsidR="00CA6DE9" w:rsidRDefault="00CA6DE9" w:rsidP="001C50DC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0A6846"/>
    <w:multiLevelType w:val="singleLevel"/>
    <w:tmpl w:val="1FC2B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8A35AB"/>
    <w:multiLevelType w:val="singleLevel"/>
    <w:tmpl w:val="43822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271F776D"/>
    <w:multiLevelType w:val="singleLevel"/>
    <w:tmpl w:val="DD9418B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4" w15:restartNumberingAfterBreak="0">
    <w:nsid w:val="32E537A6"/>
    <w:multiLevelType w:val="hybridMultilevel"/>
    <w:tmpl w:val="2862B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D97194"/>
    <w:multiLevelType w:val="singleLevel"/>
    <w:tmpl w:val="041AD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0D0912"/>
    <w:multiLevelType w:val="hybridMultilevel"/>
    <w:tmpl w:val="2C7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1E770A"/>
    <w:multiLevelType w:val="multilevel"/>
    <w:tmpl w:val="539E334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</w:lvl>
  </w:abstractNum>
  <w:abstractNum w:abstractNumId="8" w15:restartNumberingAfterBreak="0">
    <w:nsid w:val="4785079D"/>
    <w:multiLevelType w:val="hybridMultilevel"/>
    <w:tmpl w:val="61E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A64B9A"/>
    <w:multiLevelType w:val="multilevel"/>
    <w:tmpl w:val="D4323614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53"/>
        </w:tabs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2"/>
        </w:tabs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1"/>
        </w:tabs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 w15:restartNumberingAfterBreak="0">
    <w:nsid w:val="503E244E"/>
    <w:multiLevelType w:val="hybridMultilevel"/>
    <w:tmpl w:val="FD8C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</w:lvl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497"/>
    <w:rsid w:val="00002359"/>
    <w:rsid w:val="000027D3"/>
    <w:rsid w:val="00003894"/>
    <w:rsid w:val="00003A0C"/>
    <w:rsid w:val="00010CD8"/>
    <w:rsid w:val="0003709F"/>
    <w:rsid w:val="0003711D"/>
    <w:rsid w:val="0004327A"/>
    <w:rsid w:val="00050FBC"/>
    <w:rsid w:val="000565BE"/>
    <w:rsid w:val="000625AB"/>
    <w:rsid w:val="000656AC"/>
    <w:rsid w:val="00073E30"/>
    <w:rsid w:val="000821F7"/>
    <w:rsid w:val="00084B92"/>
    <w:rsid w:val="0008540B"/>
    <w:rsid w:val="00085C5A"/>
    <w:rsid w:val="000904D0"/>
    <w:rsid w:val="00093188"/>
    <w:rsid w:val="00094158"/>
    <w:rsid w:val="00096B32"/>
    <w:rsid w:val="000A7C0D"/>
    <w:rsid w:val="000B1C37"/>
    <w:rsid w:val="000B250E"/>
    <w:rsid w:val="000B3756"/>
    <w:rsid w:val="000C78DC"/>
    <w:rsid w:val="000D22B9"/>
    <w:rsid w:val="000E085F"/>
    <w:rsid w:val="000E1503"/>
    <w:rsid w:val="000F40E0"/>
    <w:rsid w:val="000F5446"/>
    <w:rsid w:val="000F561B"/>
    <w:rsid w:val="001000D2"/>
    <w:rsid w:val="00106902"/>
    <w:rsid w:val="001103B4"/>
    <w:rsid w:val="0011469E"/>
    <w:rsid w:val="001270C2"/>
    <w:rsid w:val="00134ACA"/>
    <w:rsid w:val="00135542"/>
    <w:rsid w:val="001441A1"/>
    <w:rsid w:val="00145937"/>
    <w:rsid w:val="00146156"/>
    <w:rsid w:val="001507EB"/>
    <w:rsid w:val="00163A68"/>
    <w:rsid w:val="001669D6"/>
    <w:rsid w:val="001725AB"/>
    <w:rsid w:val="00180029"/>
    <w:rsid w:val="001836CA"/>
    <w:rsid w:val="00196064"/>
    <w:rsid w:val="001A1384"/>
    <w:rsid w:val="001A1E59"/>
    <w:rsid w:val="001A33F6"/>
    <w:rsid w:val="001A5925"/>
    <w:rsid w:val="001A7C43"/>
    <w:rsid w:val="001B008A"/>
    <w:rsid w:val="001B0270"/>
    <w:rsid w:val="001B5D43"/>
    <w:rsid w:val="001C1DED"/>
    <w:rsid w:val="001C50DC"/>
    <w:rsid w:val="001D5771"/>
    <w:rsid w:val="001E18A9"/>
    <w:rsid w:val="001E2E0B"/>
    <w:rsid w:val="001E4563"/>
    <w:rsid w:val="001E78BE"/>
    <w:rsid w:val="001F0DCE"/>
    <w:rsid w:val="001F73D0"/>
    <w:rsid w:val="002058DB"/>
    <w:rsid w:val="002106B4"/>
    <w:rsid w:val="00211F99"/>
    <w:rsid w:val="0022038B"/>
    <w:rsid w:val="0022168B"/>
    <w:rsid w:val="002222A8"/>
    <w:rsid w:val="00224ADB"/>
    <w:rsid w:val="0023453C"/>
    <w:rsid w:val="002348D9"/>
    <w:rsid w:val="002439AA"/>
    <w:rsid w:val="0025438B"/>
    <w:rsid w:val="00263BB9"/>
    <w:rsid w:val="0026690D"/>
    <w:rsid w:val="00272A0D"/>
    <w:rsid w:val="00285739"/>
    <w:rsid w:val="00290484"/>
    <w:rsid w:val="00290F61"/>
    <w:rsid w:val="00293B8D"/>
    <w:rsid w:val="002A43D3"/>
    <w:rsid w:val="002C1132"/>
    <w:rsid w:val="002C6847"/>
    <w:rsid w:val="002D628D"/>
    <w:rsid w:val="002E022E"/>
    <w:rsid w:val="002E1FFA"/>
    <w:rsid w:val="002F1484"/>
    <w:rsid w:val="002F2A33"/>
    <w:rsid w:val="0030140F"/>
    <w:rsid w:val="00323990"/>
    <w:rsid w:val="00326594"/>
    <w:rsid w:val="00330E5C"/>
    <w:rsid w:val="00331D4E"/>
    <w:rsid w:val="00332E0A"/>
    <w:rsid w:val="0033716C"/>
    <w:rsid w:val="00342994"/>
    <w:rsid w:val="00354B14"/>
    <w:rsid w:val="00356309"/>
    <w:rsid w:val="0036150E"/>
    <w:rsid w:val="0036601C"/>
    <w:rsid w:val="0037307D"/>
    <w:rsid w:val="00374F29"/>
    <w:rsid w:val="003861D2"/>
    <w:rsid w:val="00392D8B"/>
    <w:rsid w:val="00396FFC"/>
    <w:rsid w:val="003970DA"/>
    <w:rsid w:val="003A0F7B"/>
    <w:rsid w:val="003A3270"/>
    <w:rsid w:val="003A5346"/>
    <w:rsid w:val="003B0B5B"/>
    <w:rsid w:val="003B20A2"/>
    <w:rsid w:val="003B4CA2"/>
    <w:rsid w:val="003C37B9"/>
    <w:rsid w:val="003C56AD"/>
    <w:rsid w:val="003D1F72"/>
    <w:rsid w:val="003D38D6"/>
    <w:rsid w:val="003E4928"/>
    <w:rsid w:val="003E4B32"/>
    <w:rsid w:val="003F4DC9"/>
    <w:rsid w:val="003F511F"/>
    <w:rsid w:val="00402F3A"/>
    <w:rsid w:val="004055B1"/>
    <w:rsid w:val="00415819"/>
    <w:rsid w:val="00417C96"/>
    <w:rsid w:val="00432EBC"/>
    <w:rsid w:val="00442DA7"/>
    <w:rsid w:val="00443550"/>
    <w:rsid w:val="00445D63"/>
    <w:rsid w:val="0045116D"/>
    <w:rsid w:val="004529D3"/>
    <w:rsid w:val="00465C7C"/>
    <w:rsid w:val="004661CA"/>
    <w:rsid w:val="0047417B"/>
    <w:rsid w:val="00475FE9"/>
    <w:rsid w:val="004903F4"/>
    <w:rsid w:val="0049209B"/>
    <w:rsid w:val="004A0DF3"/>
    <w:rsid w:val="004A6D65"/>
    <w:rsid w:val="004B2515"/>
    <w:rsid w:val="004C1E79"/>
    <w:rsid w:val="004D0702"/>
    <w:rsid w:val="004D1231"/>
    <w:rsid w:val="004D3EB8"/>
    <w:rsid w:val="004D6DF2"/>
    <w:rsid w:val="004E40A7"/>
    <w:rsid w:val="004F198F"/>
    <w:rsid w:val="004F4C58"/>
    <w:rsid w:val="00501F32"/>
    <w:rsid w:val="00510E8A"/>
    <w:rsid w:val="0051130C"/>
    <w:rsid w:val="00526914"/>
    <w:rsid w:val="00530F56"/>
    <w:rsid w:val="005325F3"/>
    <w:rsid w:val="00544569"/>
    <w:rsid w:val="00547D07"/>
    <w:rsid w:val="00563FC3"/>
    <w:rsid w:val="00566626"/>
    <w:rsid w:val="00591C63"/>
    <w:rsid w:val="005A0B15"/>
    <w:rsid w:val="005A5FAB"/>
    <w:rsid w:val="005B1829"/>
    <w:rsid w:val="005B4420"/>
    <w:rsid w:val="005B5E78"/>
    <w:rsid w:val="005C76B6"/>
    <w:rsid w:val="005E14B3"/>
    <w:rsid w:val="006031D0"/>
    <w:rsid w:val="00605669"/>
    <w:rsid w:val="006430F0"/>
    <w:rsid w:val="006515F9"/>
    <w:rsid w:val="006564B7"/>
    <w:rsid w:val="006573BA"/>
    <w:rsid w:val="00662564"/>
    <w:rsid w:val="0066462A"/>
    <w:rsid w:val="006723D5"/>
    <w:rsid w:val="00677599"/>
    <w:rsid w:val="006864BA"/>
    <w:rsid w:val="006906E5"/>
    <w:rsid w:val="006928EA"/>
    <w:rsid w:val="006A5024"/>
    <w:rsid w:val="006B1820"/>
    <w:rsid w:val="006C432E"/>
    <w:rsid w:val="006C592D"/>
    <w:rsid w:val="006D7D0B"/>
    <w:rsid w:val="006E398C"/>
    <w:rsid w:val="006F4138"/>
    <w:rsid w:val="006F5740"/>
    <w:rsid w:val="00703636"/>
    <w:rsid w:val="007133D2"/>
    <w:rsid w:val="00713D25"/>
    <w:rsid w:val="00715FC8"/>
    <w:rsid w:val="00717FB7"/>
    <w:rsid w:val="00720157"/>
    <w:rsid w:val="00733C88"/>
    <w:rsid w:val="007402D1"/>
    <w:rsid w:val="00765D6C"/>
    <w:rsid w:val="007670CF"/>
    <w:rsid w:val="0077038E"/>
    <w:rsid w:val="00777B00"/>
    <w:rsid w:val="00780480"/>
    <w:rsid w:val="007804CE"/>
    <w:rsid w:val="007810F8"/>
    <w:rsid w:val="0079001D"/>
    <w:rsid w:val="00790392"/>
    <w:rsid w:val="007919EE"/>
    <w:rsid w:val="0079502E"/>
    <w:rsid w:val="00795428"/>
    <w:rsid w:val="007B494D"/>
    <w:rsid w:val="007C03BD"/>
    <w:rsid w:val="007C0498"/>
    <w:rsid w:val="007C43F4"/>
    <w:rsid w:val="007D10D7"/>
    <w:rsid w:val="007E06A7"/>
    <w:rsid w:val="007F11B3"/>
    <w:rsid w:val="008043E5"/>
    <w:rsid w:val="00807F10"/>
    <w:rsid w:val="008110EA"/>
    <w:rsid w:val="00812344"/>
    <w:rsid w:val="00813D35"/>
    <w:rsid w:val="008225EB"/>
    <w:rsid w:val="00823BFB"/>
    <w:rsid w:val="00830215"/>
    <w:rsid w:val="008366B4"/>
    <w:rsid w:val="00863B64"/>
    <w:rsid w:val="008667AC"/>
    <w:rsid w:val="00866D8A"/>
    <w:rsid w:val="00872AA2"/>
    <w:rsid w:val="008811B8"/>
    <w:rsid w:val="0089783A"/>
    <w:rsid w:val="008A2823"/>
    <w:rsid w:val="008A43F9"/>
    <w:rsid w:val="008A5EF2"/>
    <w:rsid w:val="008A5F58"/>
    <w:rsid w:val="008A79B5"/>
    <w:rsid w:val="008C0B99"/>
    <w:rsid w:val="008C2CDC"/>
    <w:rsid w:val="008D4910"/>
    <w:rsid w:val="008E6AA8"/>
    <w:rsid w:val="008F01C7"/>
    <w:rsid w:val="00905C38"/>
    <w:rsid w:val="00921355"/>
    <w:rsid w:val="00924DD8"/>
    <w:rsid w:val="009275CB"/>
    <w:rsid w:val="00930584"/>
    <w:rsid w:val="0093171E"/>
    <w:rsid w:val="009510BD"/>
    <w:rsid w:val="00955B8B"/>
    <w:rsid w:val="0095709A"/>
    <w:rsid w:val="0095775C"/>
    <w:rsid w:val="0096007D"/>
    <w:rsid w:val="00966B76"/>
    <w:rsid w:val="0097371C"/>
    <w:rsid w:val="009774F6"/>
    <w:rsid w:val="00982852"/>
    <w:rsid w:val="00984BBF"/>
    <w:rsid w:val="00985E0C"/>
    <w:rsid w:val="00990913"/>
    <w:rsid w:val="00992B64"/>
    <w:rsid w:val="00996F65"/>
    <w:rsid w:val="009A4E9A"/>
    <w:rsid w:val="009A6355"/>
    <w:rsid w:val="009A6F5C"/>
    <w:rsid w:val="009B0EC7"/>
    <w:rsid w:val="009B43AD"/>
    <w:rsid w:val="009B6D53"/>
    <w:rsid w:val="009C1158"/>
    <w:rsid w:val="009D10B3"/>
    <w:rsid w:val="009D5D99"/>
    <w:rsid w:val="009E0013"/>
    <w:rsid w:val="009E7FBB"/>
    <w:rsid w:val="009F0368"/>
    <w:rsid w:val="00A10042"/>
    <w:rsid w:val="00A120F9"/>
    <w:rsid w:val="00A130FC"/>
    <w:rsid w:val="00A135DE"/>
    <w:rsid w:val="00A22DC0"/>
    <w:rsid w:val="00A26CF9"/>
    <w:rsid w:val="00A27A0B"/>
    <w:rsid w:val="00A33959"/>
    <w:rsid w:val="00A33C16"/>
    <w:rsid w:val="00A33E9C"/>
    <w:rsid w:val="00A36065"/>
    <w:rsid w:val="00A42F08"/>
    <w:rsid w:val="00A43095"/>
    <w:rsid w:val="00A57AA1"/>
    <w:rsid w:val="00A6029D"/>
    <w:rsid w:val="00A61196"/>
    <w:rsid w:val="00A6224C"/>
    <w:rsid w:val="00A70950"/>
    <w:rsid w:val="00A759D1"/>
    <w:rsid w:val="00A76AF5"/>
    <w:rsid w:val="00A82926"/>
    <w:rsid w:val="00A84031"/>
    <w:rsid w:val="00A8679D"/>
    <w:rsid w:val="00A94CEF"/>
    <w:rsid w:val="00A97C2A"/>
    <w:rsid w:val="00AA08AC"/>
    <w:rsid w:val="00AA431D"/>
    <w:rsid w:val="00AA582D"/>
    <w:rsid w:val="00AB1284"/>
    <w:rsid w:val="00AC76CF"/>
    <w:rsid w:val="00AC7C32"/>
    <w:rsid w:val="00AD2679"/>
    <w:rsid w:val="00AD38C2"/>
    <w:rsid w:val="00AF06F0"/>
    <w:rsid w:val="00B10A57"/>
    <w:rsid w:val="00B13693"/>
    <w:rsid w:val="00B15E36"/>
    <w:rsid w:val="00B2409A"/>
    <w:rsid w:val="00B247C9"/>
    <w:rsid w:val="00B31520"/>
    <w:rsid w:val="00B32A30"/>
    <w:rsid w:val="00B34A49"/>
    <w:rsid w:val="00B4208B"/>
    <w:rsid w:val="00B50BA0"/>
    <w:rsid w:val="00B62DA3"/>
    <w:rsid w:val="00B83196"/>
    <w:rsid w:val="00B838FF"/>
    <w:rsid w:val="00B85B46"/>
    <w:rsid w:val="00B91548"/>
    <w:rsid w:val="00BA1DF7"/>
    <w:rsid w:val="00BA3535"/>
    <w:rsid w:val="00BB130E"/>
    <w:rsid w:val="00BB1BDD"/>
    <w:rsid w:val="00BB5A66"/>
    <w:rsid w:val="00BB73B3"/>
    <w:rsid w:val="00BD31AC"/>
    <w:rsid w:val="00BD4DFD"/>
    <w:rsid w:val="00BD682F"/>
    <w:rsid w:val="00BE153D"/>
    <w:rsid w:val="00BE29D3"/>
    <w:rsid w:val="00BF111B"/>
    <w:rsid w:val="00C00653"/>
    <w:rsid w:val="00C01BA4"/>
    <w:rsid w:val="00C17CF1"/>
    <w:rsid w:val="00C33E9B"/>
    <w:rsid w:val="00C34BD4"/>
    <w:rsid w:val="00C42AC1"/>
    <w:rsid w:val="00C47140"/>
    <w:rsid w:val="00C550EA"/>
    <w:rsid w:val="00C62B58"/>
    <w:rsid w:val="00C64D94"/>
    <w:rsid w:val="00C74E5B"/>
    <w:rsid w:val="00C81532"/>
    <w:rsid w:val="00C83952"/>
    <w:rsid w:val="00C852E1"/>
    <w:rsid w:val="00C94D10"/>
    <w:rsid w:val="00CA6DE9"/>
    <w:rsid w:val="00CB0725"/>
    <w:rsid w:val="00CC52EC"/>
    <w:rsid w:val="00CD20FF"/>
    <w:rsid w:val="00CD2AF7"/>
    <w:rsid w:val="00CD5D77"/>
    <w:rsid w:val="00CD75F1"/>
    <w:rsid w:val="00CE2274"/>
    <w:rsid w:val="00CE47A8"/>
    <w:rsid w:val="00CF0533"/>
    <w:rsid w:val="00CF30E8"/>
    <w:rsid w:val="00CF32B7"/>
    <w:rsid w:val="00CF601B"/>
    <w:rsid w:val="00CF6634"/>
    <w:rsid w:val="00D06DC9"/>
    <w:rsid w:val="00D06F71"/>
    <w:rsid w:val="00D07334"/>
    <w:rsid w:val="00D165C5"/>
    <w:rsid w:val="00D20F11"/>
    <w:rsid w:val="00D217C9"/>
    <w:rsid w:val="00D25584"/>
    <w:rsid w:val="00D33769"/>
    <w:rsid w:val="00D33A78"/>
    <w:rsid w:val="00D33D7E"/>
    <w:rsid w:val="00D62DF5"/>
    <w:rsid w:val="00D71BE4"/>
    <w:rsid w:val="00D8367F"/>
    <w:rsid w:val="00D9473E"/>
    <w:rsid w:val="00D94C95"/>
    <w:rsid w:val="00DA1930"/>
    <w:rsid w:val="00DB0B0E"/>
    <w:rsid w:val="00DB0E04"/>
    <w:rsid w:val="00DB4158"/>
    <w:rsid w:val="00DB4DAC"/>
    <w:rsid w:val="00DB6CA4"/>
    <w:rsid w:val="00DC0AE0"/>
    <w:rsid w:val="00DC0C85"/>
    <w:rsid w:val="00DD5120"/>
    <w:rsid w:val="00DD543C"/>
    <w:rsid w:val="00DD6497"/>
    <w:rsid w:val="00DE4B0A"/>
    <w:rsid w:val="00DE4CF2"/>
    <w:rsid w:val="00DF0332"/>
    <w:rsid w:val="00DF2566"/>
    <w:rsid w:val="00DF44E1"/>
    <w:rsid w:val="00DF5CF6"/>
    <w:rsid w:val="00DF741B"/>
    <w:rsid w:val="00E04B4E"/>
    <w:rsid w:val="00E23C04"/>
    <w:rsid w:val="00E26480"/>
    <w:rsid w:val="00E31FCE"/>
    <w:rsid w:val="00E3428F"/>
    <w:rsid w:val="00E40E90"/>
    <w:rsid w:val="00E4339A"/>
    <w:rsid w:val="00E451A2"/>
    <w:rsid w:val="00E462CA"/>
    <w:rsid w:val="00E512BD"/>
    <w:rsid w:val="00E52A36"/>
    <w:rsid w:val="00E53778"/>
    <w:rsid w:val="00E54408"/>
    <w:rsid w:val="00E55F25"/>
    <w:rsid w:val="00E657E0"/>
    <w:rsid w:val="00E669FC"/>
    <w:rsid w:val="00E7677E"/>
    <w:rsid w:val="00E8303F"/>
    <w:rsid w:val="00E9015E"/>
    <w:rsid w:val="00E95D14"/>
    <w:rsid w:val="00EA4A71"/>
    <w:rsid w:val="00EA540E"/>
    <w:rsid w:val="00EB1A49"/>
    <w:rsid w:val="00EB7A22"/>
    <w:rsid w:val="00EC294D"/>
    <w:rsid w:val="00EC61D0"/>
    <w:rsid w:val="00ED1DF1"/>
    <w:rsid w:val="00ED2C2F"/>
    <w:rsid w:val="00ED2D1B"/>
    <w:rsid w:val="00ED2D2E"/>
    <w:rsid w:val="00ED6581"/>
    <w:rsid w:val="00EE24AE"/>
    <w:rsid w:val="00EE71F7"/>
    <w:rsid w:val="00F0375E"/>
    <w:rsid w:val="00F03CDD"/>
    <w:rsid w:val="00F04C45"/>
    <w:rsid w:val="00F10972"/>
    <w:rsid w:val="00F21598"/>
    <w:rsid w:val="00F21FC4"/>
    <w:rsid w:val="00F32FD7"/>
    <w:rsid w:val="00F333E9"/>
    <w:rsid w:val="00F4486E"/>
    <w:rsid w:val="00F45495"/>
    <w:rsid w:val="00F511D3"/>
    <w:rsid w:val="00F54C4C"/>
    <w:rsid w:val="00F71FD3"/>
    <w:rsid w:val="00F910AC"/>
    <w:rsid w:val="00F93DB7"/>
    <w:rsid w:val="00F954C8"/>
    <w:rsid w:val="00FA2EF1"/>
    <w:rsid w:val="00FB24E3"/>
    <w:rsid w:val="00FB39C2"/>
    <w:rsid w:val="00FB592B"/>
    <w:rsid w:val="00FC1FAA"/>
    <w:rsid w:val="00FC6358"/>
    <w:rsid w:val="00FD36C4"/>
    <w:rsid w:val="00FD4147"/>
    <w:rsid w:val="00FD4FF4"/>
    <w:rsid w:val="00FD5029"/>
    <w:rsid w:val="00FE0E03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74374ED-B457-454F-9A0B-B45B19271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Название"/>
    <w:basedOn w:val="a"/>
    <w:qFormat/>
    <w:pPr>
      <w:spacing w:line="480" w:lineRule="auto"/>
      <w:jc w:val="center"/>
    </w:pPr>
    <w:rPr>
      <w:b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Subtitle"/>
    <w:basedOn w:val="a"/>
    <w:qFormat/>
    <w:rPr>
      <w:sz w:val="28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styleId="ad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Pr>
      <w:i/>
      <w:iCs/>
    </w:rPr>
  </w:style>
  <w:style w:type="paragraph" w:styleId="30">
    <w:name w:val="Body Text 3"/>
    <w:basedOn w:val="a"/>
    <w:pPr>
      <w:widowControl w:val="0"/>
    </w:pPr>
    <w:rPr>
      <w:sz w:val="24"/>
    </w:rPr>
  </w:style>
  <w:style w:type="paragraph" w:customStyle="1" w:styleId="af">
    <w:name w:val="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F04C45"/>
  </w:style>
  <w:style w:type="character" w:customStyle="1" w:styleId="apple-converted-space">
    <w:name w:val="apple-converted-space"/>
    <w:rsid w:val="00530F56"/>
  </w:style>
  <w:style w:type="character" w:styleId="af1">
    <w:name w:val="Hyperlink"/>
    <w:uiPriority w:val="99"/>
    <w:unhideWhenUsed/>
    <w:rsid w:val="00530F56"/>
    <w:rPr>
      <w:color w:val="0000FF"/>
      <w:u w:val="single"/>
    </w:rPr>
  </w:style>
  <w:style w:type="table" w:styleId="af2">
    <w:name w:val="Table Grid"/>
    <w:basedOn w:val="a1"/>
    <w:rsid w:val="003E4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uiPriority w:val="99"/>
    <w:rsid w:val="00D25584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f4">
    <w:name w:val="Strong"/>
    <w:uiPriority w:val="22"/>
    <w:qFormat/>
    <w:rsid w:val="00F93DB7"/>
    <w:rPr>
      <w:b/>
      <w:bCs/>
    </w:rPr>
  </w:style>
  <w:style w:type="paragraph" w:styleId="af5">
    <w:name w:val="List Paragraph"/>
    <w:basedOn w:val="a"/>
    <w:uiPriority w:val="34"/>
    <w:qFormat/>
    <w:rsid w:val="004C1E79"/>
    <w:pPr>
      <w:ind w:left="720"/>
      <w:contextualSpacing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46AA1-B3C1-4D86-8984-70D93BCB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046</CharactersWithSpaces>
  <SharedDoc>false</SharedDoc>
  <HLinks>
    <vt:vector size="12" baseType="variant"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awyer</dc:creator>
  <cp:keywords/>
  <cp:lastModifiedBy>Андрей Распопов</cp:lastModifiedBy>
  <cp:revision>2</cp:revision>
  <cp:lastPrinted>2019-02-13T05:17:00Z</cp:lastPrinted>
  <dcterms:created xsi:type="dcterms:W3CDTF">2019-03-01T05:04:00Z</dcterms:created>
  <dcterms:modified xsi:type="dcterms:W3CDTF">2019-03-01T05:04:00Z</dcterms:modified>
</cp:coreProperties>
</file>